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18B" w:rsidRPr="00AD018B" w:rsidRDefault="00AD018B" w:rsidP="00AD018B">
      <w:pPr>
        <w:tabs>
          <w:tab w:val="left" w:pos="67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32"/>
          <w:szCs w:val="32"/>
          <w:highlight w:val="lightGray"/>
          <w:lang w:eastAsia="pl-PL"/>
        </w:rPr>
        <w:t xml:space="preserve">                 ROZDZIAŁ IV     OŚWIADCZENIA         </w:t>
      </w:r>
      <w:r w:rsidRPr="00AD018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  <w:r w:rsidRPr="00AD018B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5</w:t>
      </w:r>
      <w:r w:rsidRPr="00AD018B">
        <w:rPr>
          <w:rFonts w:ascii="Times New Roman" w:eastAsia="Times New Roman" w:hAnsi="Times New Roman" w:cs="Times New Roman"/>
          <w:b/>
          <w:lang w:eastAsia="pl-PL"/>
        </w:rPr>
        <w:t xml:space="preserve"> do SIWZ </w:t>
      </w:r>
    </w:p>
    <w:p w:rsidR="00AD018B" w:rsidRPr="00AD018B" w:rsidRDefault="00AD018B" w:rsidP="00AD018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caps/>
          <w:sz w:val="24"/>
          <w:szCs w:val="24"/>
          <w:lang w:eastAsia="en-GB"/>
        </w:rPr>
        <w:t>Standardowy formularz jednolitego europejskiego dokumentu zamówienia</w:t>
      </w: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Część I: Informacje dotyczące postępowania o udzielenie zamówienia oraz instytucji zamawiającej lub podmiotu zamawiającego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jc w:val="both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i/>
          <w:w w:val="0"/>
          <w:sz w:val="24"/>
          <w:szCs w:val="24"/>
          <w:lang w:eastAsia="pl-PL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, że do utworzenia i wypełnienia jednolitego europejskiego dokumentu zamówienia wykorzystany zostanie elektroniczny serwis poświęcony jednolitemu europejskiemu dokumentowi zamówienia</w:t>
      </w:r>
      <w:r w:rsidRPr="00AD018B">
        <w:rPr>
          <w:rFonts w:ascii="Times New Roman" w:eastAsia="Times New Roman" w:hAnsi="Times New Roman" w:cs="Times New Roman"/>
          <w:b/>
          <w:i/>
          <w:w w:val="0"/>
          <w:sz w:val="24"/>
          <w:szCs w:val="24"/>
          <w:vertAlign w:val="superscript"/>
          <w:lang w:eastAsia="pl-PL"/>
        </w:rPr>
        <w:footnoteReference w:id="1"/>
      </w:r>
      <w:r w:rsidRPr="00AD018B">
        <w:rPr>
          <w:rFonts w:ascii="Times New Roman" w:eastAsia="Times New Roman" w:hAnsi="Times New Roman" w:cs="Times New Roman"/>
          <w:b/>
          <w:i/>
          <w:w w:val="0"/>
          <w:sz w:val="24"/>
          <w:szCs w:val="24"/>
          <w:lang w:eastAsia="pl-PL"/>
        </w:rPr>
        <w:t>.</w:t>
      </w: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 xml:space="preserve"> 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publikacyjny stosownego ogłoszenia</w:t>
      </w:r>
      <w:r w:rsidRPr="00AD01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pl-PL"/>
        </w:rPr>
        <w:footnoteReference w:id="2"/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Dzienniku Urzędowym Unii Europejskiej: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proofErr w:type="spellStart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z.U</w:t>
      </w:r>
      <w:proofErr w:type="spellEnd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. UE S </w:t>
      </w:r>
      <w:proofErr w:type="spellStart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umer</w:t>
      </w:r>
      <w:proofErr w:type="spellEnd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[], data [], </w:t>
      </w:r>
      <w:proofErr w:type="spellStart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trona</w:t>
      </w:r>
      <w:proofErr w:type="spellEnd"/>
      <w:r w:rsidRPr="00AD018B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[], 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ogłoszenia w Dz.U. S: 20</w:t>
      </w:r>
      <w:r w:rsidR="00020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D833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S</w:t>
      </w:r>
      <w:r w:rsidR="007F1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71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7F1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7366</w:t>
      </w:r>
      <w:bookmarkStart w:id="0" w:name="_GoBack"/>
      <w:bookmarkEnd w:id="0"/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t>Informacje na temat postępowania o udzielenie zamówienia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rPr>
          <w:trHeight w:val="349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ożsamość zamawiającego</w:t>
            </w:r>
            <w:r w:rsidRPr="00AD0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pl-PL"/>
              </w:rPr>
              <w:footnoteReference w:id="3"/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rPr>
          <w:trHeight w:val="349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ojewódzkie Centrum Szpitalne Kotliny Jeleniogórskiej </w:t>
            </w:r>
          </w:p>
        </w:tc>
      </w:tr>
      <w:tr w:rsidR="00AD018B" w:rsidRPr="00AD018B" w:rsidTr="00D742BD">
        <w:trPr>
          <w:trHeight w:val="485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Jakiego zamówienia dotyczy niniejszy dokument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rPr>
          <w:trHeight w:val="484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lub krótki opis udzielanego zamówienia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AD018B" w:rsidRPr="009E7F2B" w:rsidRDefault="009E7F2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</w:pPr>
            <w:r w:rsidRPr="009E7F2B">
              <w:rPr>
                <w:rFonts w:ascii="Times New Roman" w:eastAsia="Calibri" w:hAnsi="Times New Roman" w:cs="Times New Roman"/>
                <w:b/>
              </w:rPr>
              <w:t xml:space="preserve">Zakup, dostawa, montaż </w:t>
            </w:r>
            <w:r w:rsidR="005121D5">
              <w:rPr>
                <w:rFonts w:ascii="Times New Roman" w:eastAsia="Calibri" w:hAnsi="Times New Roman" w:cs="Times New Roman"/>
                <w:b/>
              </w:rPr>
              <w:t>,</w:t>
            </w:r>
            <w:r w:rsidRPr="009E7F2B">
              <w:rPr>
                <w:rFonts w:ascii="Times New Roman" w:eastAsia="Calibri" w:hAnsi="Times New Roman" w:cs="Times New Roman"/>
                <w:b/>
              </w:rPr>
              <w:t xml:space="preserve"> uruchomienie</w:t>
            </w:r>
            <w:r w:rsidR="005121D5">
              <w:rPr>
                <w:rFonts w:ascii="Times New Roman" w:eastAsia="Calibri" w:hAnsi="Times New Roman" w:cs="Times New Roman"/>
                <w:b/>
              </w:rPr>
              <w:t xml:space="preserve"> wyposażenia i </w:t>
            </w:r>
            <w:r w:rsidRPr="009E7F2B">
              <w:rPr>
                <w:rFonts w:ascii="Times New Roman" w:eastAsia="Calibri" w:hAnsi="Times New Roman" w:cs="Times New Roman"/>
                <w:b/>
              </w:rPr>
              <w:t xml:space="preserve"> sprzętu medycznego dla potrzeb S</w:t>
            </w:r>
            <w:r w:rsidR="005121D5">
              <w:rPr>
                <w:rFonts w:ascii="Times New Roman" w:eastAsia="Calibri" w:hAnsi="Times New Roman" w:cs="Times New Roman"/>
                <w:b/>
              </w:rPr>
              <w:t>OR Pediatrycznego</w:t>
            </w:r>
          </w:p>
        </w:tc>
      </w:tr>
      <w:tr w:rsidR="00AD018B" w:rsidRPr="00AD018B" w:rsidTr="00D742BD">
        <w:trPr>
          <w:trHeight w:val="484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umer referencyjny nadany sprawie przez instytucję zamawiającą lub podmiot zamawiający (</w:t>
            </w:r>
            <w:r w:rsidRPr="00AD01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jeżeli dotyczy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5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AD018B" w:rsidRPr="009E7F2B" w:rsidRDefault="00AD018B" w:rsidP="00AD018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D018B" w:rsidRPr="00AD018B" w:rsidRDefault="009E7F2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E7F2B">
              <w:rPr>
                <w:rFonts w:ascii="Arial" w:hAnsi="Arial" w:cs="Arial"/>
                <w:b/>
                <w:sz w:val="24"/>
                <w:szCs w:val="24"/>
              </w:rPr>
              <w:t>ZP/PN/</w:t>
            </w:r>
            <w:r w:rsidR="005121D5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9E7F2B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5121D5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9E7F2B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5121D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left" w:pos="46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e pozostałe informacje we wszystkich sekcjach jednolitego europejskiego dokumentu zamówienia powinien wypełnić wykonawca</w:t>
      </w:r>
      <w:r w:rsidRPr="00AD018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</w:p>
    <w:p w:rsidR="00AD018B" w:rsidRPr="00AD018B" w:rsidRDefault="00AD018B" w:rsidP="00AD018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Część II: Informacje dotyczące wykonawcy</w:t>
      </w:r>
    </w:p>
    <w:p w:rsidR="00AD018B" w:rsidRPr="00AD018B" w:rsidRDefault="00AD018B" w:rsidP="00AD018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t>A: Informacje na temat wykon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dentyfikacj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ind w:left="850" w:hanging="850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Nazw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   ]</w:t>
            </w:r>
          </w:p>
        </w:tc>
      </w:tr>
      <w:tr w:rsidR="00AD018B" w:rsidRPr="00AD018B" w:rsidTr="00D742BD">
        <w:trPr>
          <w:trHeight w:val="1372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Numer VAT, jeżeli dotyczy: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   ]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   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Adres pocztowy: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AD018B" w:rsidRPr="00AD018B" w:rsidTr="00D742BD">
        <w:trPr>
          <w:trHeight w:val="1661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Osoba lub osoby wyznaczone do kontaktów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6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Telefon: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dres e-mail: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dres internetowy (adres www) (</w:t>
            </w:r>
            <w:r w:rsidRPr="00AD018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  <w:t>jeżeli dotyczy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)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Informacje ogólne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Czy wykonawca jest mikroprzedsiębiorstwem bądź małym lub średnim przedsiębiorstwem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7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] Tak [] Nie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u w:val="single"/>
                <w:lang w:eastAsia="en-GB"/>
              </w:rPr>
              <w:t>Jedynie w przypadku gdy zamówienie jest zastrzeżone</w:t>
            </w:r>
            <w:r w:rsidRPr="00AD018B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u w:val="single"/>
                <w:vertAlign w:val="superscript"/>
                <w:lang w:eastAsia="en-GB"/>
              </w:rPr>
              <w:footnoteReference w:id="8"/>
            </w:r>
            <w:r w:rsidRPr="00AD018B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u w:val="single"/>
                <w:lang w:eastAsia="en-GB"/>
              </w:rPr>
              <w:t>:</w:t>
            </w:r>
            <w:r w:rsidRPr="00AD018B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en-GB"/>
              </w:rPr>
              <w:t xml:space="preserve"> 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>czy wykonawca jest zakładem pracy chronionej, „przedsiębiorstwem społecznym”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vertAlign w:val="superscript"/>
                <w:lang w:eastAsia="en-GB"/>
              </w:rPr>
              <w:footnoteReference w:id="9"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 xml:space="preserve"> lub czy będzie realizował zamówienie w ramach programów zatrudnienia chronionego?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  <w:lang w:eastAsia="en-GB"/>
              </w:rPr>
              <w:t>Jeżeli tak,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>defaworyzowanych</w:t>
            </w:r>
            <w:proofErr w:type="spellEnd"/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>?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>defaworyzowanych</w:t>
            </w:r>
            <w:proofErr w:type="spellEnd"/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t xml:space="preserve"> należą dani pracownicy.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[] Tak [] Nie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  <w:t>[…]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lastRenderedPageBreak/>
              <w:t>[….]</w:t>
            </w:r>
            <w:r w:rsidRPr="00AD018B"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GB"/>
              </w:rPr>
              <w:br/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] Tak [] Nie [] Nie dotyczy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) Proszę podać nazwę wykazu lub zaświadczenia i odpowiedni numer rejestracyjny lub numer zaświadczenia, jeżeli dotyczy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10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d) Czy wpis do wykazu lub wydane zaświadczenie obejmują wszystkie wymagane kryteria kwalifikacji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w w:val="0"/>
                <w:sz w:val="24"/>
                <w:szCs w:val="24"/>
                <w:lang w:eastAsia="en-GB"/>
              </w:rPr>
              <w:t>Jeżeli nie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w w:val="0"/>
                <w:sz w:val="24"/>
                <w:szCs w:val="24"/>
                <w:lang w:eastAsia="en-GB"/>
              </w:rPr>
              <w:t>Proszę dodatkowo uzupełnić brakujące informacje w części IV w sekcjach A, B, C lub D, w zależności od przypadku.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WYŁĄCZNIE jeżeli jest to wymagane w stosownym ogłoszeniu lub dokumentach zamówienia:</w:t>
            </w:r>
            <w:r w:rsidRPr="00AD01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bazy danych w dowolnym państwie członkowskim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a) 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b) (adres internetowy, wydający urząd lub organ, dokładne dane referencyjne dokumentacji)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[……][……][……]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c) 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d) [] Tak [] Nie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e) [] Tak [] Nie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(adres internetowy, wydający urząd lub organ, dokładne dane referencyjne dokumentacji)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[……]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dzaj uczestnictw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Czy wykonawca bierze udział w postępowaniu o udzielenie zamówienia wspólnie z innymi wykonawcami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11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] Tak [] Nie</w:t>
            </w:r>
          </w:p>
        </w:tc>
      </w:tr>
      <w:tr w:rsidR="00AD018B" w:rsidRPr="00AD018B" w:rsidTr="00D742BD">
        <w:tc>
          <w:tcPr>
            <w:tcW w:w="5000" w:type="pct"/>
            <w:gridSpan w:val="2"/>
            <w:shd w:val="clear" w:color="auto" w:fill="99CC00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a) Proszę wskazać rolę wykonawcy w grupie (lider, odpowiedzialny za określone zadania itd.)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a): 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b): 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c):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Części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   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t>B: Informacje na temat przedstawicieli wykonawcy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stosownych przypadkach proszę podać imię i nazwisko (imiona i nazwiska) oraz adres(-y) osoby (osób) upoważnionej(-</w:t>
      </w:r>
      <w:proofErr w:type="spellStart"/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ch</w:t>
      </w:r>
      <w:proofErr w:type="spellEnd"/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 do reprezentowania wykonawcy na potrzeby niniejszego postępowania o udzielenie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poważnione do reprezentowania, o ile istnieją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,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raz z datą i miejscem urodzenia, jeżeli są wymagane: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,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owisko/Działający(-a) jako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owy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lastRenderedPageBreak/>
        <w:t>C: Informacje na temat polegania na zdolności innych podmio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leżność od innych podmiotów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</w:p>
        </w:tc>
      </w:tr>
    </w:tbl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żeli tak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szę przedstawić – 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każdego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miotów, których to dotyczy – odrębny formularz jednolitego europejskiego dokumentu zamówienia zawierający informacje wymagane w </w:t>
      </w: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j części sekcja A i B oraz w części III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ycie wypełniony i podpisany przez dane podmioty. 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D01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2"/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u w:val="single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t>D: Informacje dotyczące podwykonawców, na których zdolności wykonawca nie polega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stwo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 wykonawca zamierza zlecić osobom trzecim podwykonawstwo jakiejkolwiek części zamówienia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żeli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 i o ile jest to wiadom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oszę podać wykaz proponowanych podwykonawców: </w:t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]</w:t>
            </w:r>
          </w:p>
        </w:tc>
      </w:tr>
    </w:tbl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Jeżeli instytucja zamawiająca lub podmiot zamawiający wyraźnie żąda przedstawienia tych informacji </w:t>
      </w: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oprócz informacji </w:t>
      </w: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AD018B" w:rsidRPr="00AD018B" w:rsidRDefault="00AD018B" w:rsidP="00AD01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18B" w:rsidRPr="00AD018B" w:rsidRDefault="00AD018B" w:rsidP="00AD018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I: Podstawy wykluczenia</w:t>
      </w: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t>A: Podstawy związane z wyrokami skazującymi za przestępstwo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57 ust. 1 dyrektywy 2014/24/UE określono następujące powody wykluczenia:</w:t>
      </w:r>
    </w:p>
    <w:p w:rsidR="00AD018B" w:rsidRPr="00AD018B" w:rsidRDefault="00AD018B" w:rsidP="00AD018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before="120" w:after="120" w:line="240" w:lineRule="auto"/>
        <w:rPr>
          <w:rFonts w:ascii="Times New Roman" w:eastAsia="Calibri" w:hAnsi="Times New Roman" w:cs="Times New Roman"/>
          <w:w w:val="0"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udział w </w:t>
      </w: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organizacji przestępczej</w:t>
      </w:r>
      <w:r w:rsidRPr="00AD01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GB"/>
        </w:rPr>
        <w:footnoteReference w:id="13"/>
      </w: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korupcja</w:t>
      </w:r>
      <w:r w:rsidRPr="00AD01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GB"/>
        </w:rPr>
        <w:footnoteReference w:id="14"/>
      </w: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sz w:val="24"/>
          <w:szCs w:val="24"/>
          <w:lang w:eastAsia="fr-BE"/>
        </w:rPr>
      </w:pPr>
      <w:bookmarkStart w:id="2" w:name="_DV_M1264"/>
      <w:bookmarkEnd w:id="2"/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lang w:eastAsia="en-GB"/>
        </w:rPr>
        <w:lastRenderedPageBreak/>
        <w:t>nadużycie finansowe</w:t>
      </w:r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vertAlign w:val="superscript"/>
          <w:lang w:eastAsia="en-GB"/>
        </w:rPr>
        <w:footnoteReference w:id="15"/>
      </w:r>
      <w:r w:rsidRPr="00AD018B">
        <w:rPr>
          <w:rFonts w:ascii="Times New Roman" w:eastAsia="Calibri" w:hAnsi="Times New Roman" w:cs="Times New Roman"/>
          <w:w w:val="0"/>
          <w:sz w:val="24"/>
          <w:szCs w:val="24"/>
          <w:lang w:eastAsia="en-GB"/>
        </w:rPr>
        <w:t>;</w:t>
      </w:r>
      <w:bookmarkStart w:id="3" w:name="_DV_M1266"/>
      <w:bookmarkEnd w:id="3"/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sz w:val="24"/>
          <w:szCs w:val="24"/>
          <w:lang w:eastAsia="fr-BE"/>
        </w:rPr>
      </w:pPr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vertAlign w:val="superscript"/>
          <w:lang w:eastAsia="en-GB"/>
        </w:rPr>
        <w:footnoteReference w:id="16"/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sz w:val="24"/>
          <w:szCs w:val="24"/>
          <w:lang w:eastAsia="fr-BE"/>
        </w:rPr>
      </w:pPr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lang w:eastAsia="en-GB"/>
        </w:rPr>
        <w:t>pranie pieniędzy lub finansowanie terroryzmu</w:t>
      </w:r>
      <w:r w:rsidRPr="00AD018B">
        <w:rPr>
          <w:rFonts w:ascii="Times New Roman" w:eastAsia="Calibri" w:hAnsi="Times New Roman" w:cs="Times New Roman"/>
          <w:b/>
          <w:w w:val="0"/>
          <w:sz w:val="24"/>
          <w:szCs w:val="24"/>
          <w:vertAlign w:val="superscript"/>
          <w:lang w:eastAsia="en-GB"/>
        </w:rPr>
        <w:footnoteReference w:id="17"/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tabs>
          <w:tab w:val="num" w:pos="850"/>
        </w:tabs>
        <w:spacing w:before="120" w:after="120" w:line="240" w:lineRule="auto"/>
        <w:ind w:left="850" w:hanging="850"/>
        <w:rPr>
          <w:rFonts w:ascii="Times New Roman" w:eastAsia="Calibri" w:hAnsi="Times New Roman" w:cs="Times New Roman"/>
          <w:w w:val="0"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praca dzieci</w:t>
      </w: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i inne formy </w:t>
      </w: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handlu ludźmi</w:t>
      </w:r>
      <w:r w:rsidRPr="00AD018B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GB"/>
        </w:rPr>
        <w:footnoteReference w:id="18"/>
      </w:r>
      <w:r w:rsidRPr="00AD018B">
        <w:rPr>
          <w:rFonts w:ascii="Times New Roman" w:eastAsia="Calibri" w:hAnsi="Times New Roman" w:cs="Times New Roman"/>
          <w:sz w:val="24"/>
          <w:szCs w:val="24"/>
          <w:lang w:eastAsia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 stosunku do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amego wykonawcy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ądź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akiejkolwie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dany został prawomocny wyro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…][……][……]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9"/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podać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0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) datę wyroku, określić, których spośród punktów 1–6 on dotyczy, oraz podać powód(-ody) skazania;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 wskazać, kto został skazany [ ];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) w zakresie, w jakim zostało to bezpośrednio ustalone w wyroku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) data: [   ], punkt(-y): [   ], powód(-ody): [   ]</w:t>
            </w:r>
            <w:r w:rsidRPr="00AD018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 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) długość okresu wykluczenia [……] oraz punkt(-y), którego(-</w:t>
            </w:r>
            <w:proofErr w:type="spellStart"/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proofErr w:type="spellEnd"/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to dotyczy.</w:t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1"/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skazania, czy wykonawca przedsięwziął środki w celu wykazania swojej rzetelności pomimo istnienia odpowiedniej podstawy wykluczenia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2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„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samooczyszczenie”)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[] Tak [] Nie 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Jeżeli tak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, proszę opisać przedsięwzięte środki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vertAlign w:val="superscript"/>
                <w:lang w:eastAsia="pl-PL"/>
              </w:rPr>
              <w:footnoteReference w:id="23"/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w w:val="0"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w w:val="0"/>
          <w:sz w:val="24"/>
          <w:szCs w:val="24"/>
          <w:lang w:eastAsia="en-GB"/>
        </w:rPr>
        <w:t xml:space="preserve">B: Podstawy związane z płatnością podatków lub składek na ubezpieczenie społecz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2231"/>
        <w:gridCol w:w="2640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łatność podatków lub składek na ubezpieczenie społeczne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ykonawca wywiązał się ze wszystkich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owiązków dotyczących płatności podatków lub składek na ubezpieczenie społeczn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</w:p>
        </w:tc>
      </w:tr>
      <w:tr w:rsidR="00AD018B" w:rsidRPr="00AD018B" w:rsidTr="00D742BD">
        <w:trPr>
          <w:trHeight w:val="470"/>
        </w:trPr>
        <w:tc>
          <w:tcPr>
            <w:tcW w:w="2500" w:type="pct"/>
            <w:vMerge w:val="restar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wskazać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) państwo lub państwo członkowskie, którego to dotyczy;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 jakiej kwoty to dotyczy?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) w jaki sposób zostało ustalone to naruszenie obowiązków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) w trybie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cyzji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ądowej lub administracyjnej:</w:t>
            </w:r>
          </w:p>
          <w:p w:rsidR="00AD018B" w:rsidRPr="00AD018B" w:rsidRDefault="00AD018B" w:rsidP="00AD018B">
            <w:pPr>
              <w:tabs>
                <w:tab w:val="num" w:pos="1417"/>
              </w:tabs>
              <w:spacing w:before="120" w:after="120" w:line="240" w:lineRule="auto"/>
              <w:ind w:left="1417" w:hanging="567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Czy ta decyzja jest ostateczna i wiążąca?</w:t>
            </w:r>
          </w:p>
          <w:p w:rsidR="00AD018B" w:rsidRPr="00AD018B" w:rsidRDefault="00AD018B" w:rsidP="00AD018B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Proszę podać datę wyroku lub decyzji.</w:t>
            </w:r>
          </w:p>
          <w:p w:rsidR="00AD018B" w:rsidRPr="00AD018B" w:rsidRDefault="00AD018B" w:rsidP="00AD018B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W przypadku wyroku,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o ile została w nim bezpośrednio określona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długość okresu wykluczenia:</w:t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) w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ny sposób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 Proszę sprecyzować, w jaki:</w:t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145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Podatki</w:t>
            </w:r>
          </w:p>
        </w:tc>
        <w:tc>
          <w:tcPr>
            <w:tcW w:w="1355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ładki na ubezpieczenia społeczne</w:t>
            </w:r>
          </w:p>
        </w:tc>
      </w:tr>
      <w:tr w:rsidR="00AD018B" w:rsidRPr="00AD018B" w:rsidTr="00D742BD">
        <w:trPr>
          <w:trHeight w:val="5470"/>
        </w:trPr>
        <w:tc>
          <w:tcPr>
            <w:tcW w:w="2500" w:type="pct"/>
            <w:vMerge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45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 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1) [] Tak [] Nie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-    [] Tak [] Nie</w:t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c2) [ …]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  <w:t>d) [] Tak [] Nie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, proszę podać szczegółowe informacje na ten temat: [……]</w:t>
            </w:r>
          </w:p>
        </w:tc>
        <w:tc>
          <w:tcPr>
            <w:tcW w:w="1355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) 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) 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1) [] Tak [] Nie</w:t>
            </w:r>
          </w:p>
          <w:p w:rsidR="00AD018B" w:rsidRPr="00AD018B" w:rsidRDefault="00AD018B" w:rsidP="00AD018B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-      [] Tak [] Nie</w:t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</w:pP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c2) [ …]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  <w:t>d) [] Tak [] Nie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, proszę podać szczegółowe informacje na ten temat: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dres internetowy, wydający urząd lub organ, dokładne dane referencyjne dokumentacji)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4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[……]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lastRenderedPageBreak/>
        <w:t>C: Podstawy związane z niewypłacalnością, konfliktem interesów lub wykroczeniami zawodowymi</w:t>
      </w: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vertAlign w:val="superscript"/>
          <w:lang w:eastAsia="en-GB"/>
        </w:rPr>
        <w:footnoteReference w:id="25"/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e dotyczące ewentualnej niewypłacalności, konfliktu interesów lub wykroczeń zawodowych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rPr>
          <w:trHeight w:val="406"/>
        </w:trPr>
        <w:tc>
          <w:tcPr>
            <w:tcW w:w="2500" w:type="pct"/>
            <w:vMerge w:val="restar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wykonawca,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edle własnej wiedzy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naruszył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woje obowiązki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ziedzinie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awa środowiska, prawa socjalnego i prawa pracy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26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</w:p>
        </w:tc>
      </w:tr>
      <w:tr w:rsidR="00AD018B" w:rsidRPr="00AD018B" w:rsidTr="00D742BD">
        <w:trPr>
          <w:trHeight w:val="405"/>
        </w:trPr>
        <w:tc>
          <w:tcPr>
            <w:tcW w:w="2500" w:type="pct"/>
            <w:vMerge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y wykonawca przedsięwziął środki w celu wykazania swojej rzetelności pomimo istnienia odpowiedniej podstawy wykluczenia („samooczyszczenie”)?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opisać przedsięwzięte środki: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Czy wykonawca znajduje się w jednej z następujących sytuacji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 xml:space="preserve">a)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zbankrutował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 lub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 xml:space="preserve">b)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prowadzone jest wobec niego postępowanie upadłościowe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lub likwidacyjne; lub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 xml:space="preserve">c) zawarł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układ z wierzycielami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 lub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27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; lub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e) jego aktywami zarządza likwidator lub sąd; lub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f) jego działalność gospodarcza jest zawieszona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:</w:t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Proszę podać szczegółowe informacje:</w:t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środków dotyczących kontynuowania działalności gospodarczej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GB"/>
              </w:rPr>
              <w:footnoteReference w:id="28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.</w:t>
            </w:r>
          </w:p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</w:p>
          <w:p w:rsidR="00AD018B" w:rsidRPr="00AD018B" w:rsidRDefault="00AD018B" w:rsidP="00AD018B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[……]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</w:p>
          <w:p w:rsidR="00AD018B" w:rsidRPr="00AD018B" w:rsidRDefault="00AD018B" w:rsidP="00AD018B">
            <w:pPr>
              <w:spacing w:before="120" w:after="120" w:line="240" w:lineRule="auto"/>
              <w:ind w:left="85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rPr>
          <w:trHeight w:val="303"/>
        </w:trPr>
        <w:tc>
          <w:tcPr>
            <w:tcW w:w="2500" w:type="pct"/>
            <w:vMerge w:val="restar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Czy wykonawca jest winien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poważnego wykroczenia zawodowego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29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? 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[……]</w:t>
            </w:r>
          </w:p>
        </w:tc>
      </w:tr>
      <w:tr w:rsidR="00AD018B" w:rsidRPr="00AD018B" w:rsidTr="00D742BD">
        <w:trPr>
          <w:trHeight w:val="303"/>
        </w:trPr>
        <w:tc>
          <w:tcPr>
            <w:tcW w:w="2500" w:type="pct"/>
            <w:vMerge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y wykonawca przedsięwziął środki w celu samooczyszczenia? 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opisać przedsięwzięte środki: [……]</w:t>
            </w:r>
          </w:p>
        </w:tc>
      </w:tr>
      <w:tr w:rsidR="00AD018B" w:rsidRPr="00AD018B" w:rsidTr="00D742BD">
        <w:trPr>
          <w:trHeight w:val="515"/>
        </w:trPr>
        <w:tc>
          <w:tcPr>
            <w:tcW w:w="2500" w:type="pct"/>
            <w:vMerge w:val="restar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  <w:t>Czy wykonawca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zawarł z innymi wykonawcami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porozumienia mające na celu zakłócenie konkurencji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]</w:t>
            </w:r>
          </w:p>
        </w:tc>
      </w:tr>
      <w:tr w:rsidR="00AD018B" w:rsidRPr="00AD018B" w:rsidTr="00D742BD">
        <w:trPr>
          <w:trHeight w:val="514"/>
        </w:trPr>
        <w:tc>
          <w:tcPr>
            <w:tcW w:w="2500" w:type="pct"/>
            <w:vMerge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</w:pP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y wykonawca przedsięwziął środki w celu samooczyszczenia? 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opisać przedsięwzięte środki: [……]</w:t>
            </w:r>
          </w:p>
        </w:tc>
      </w:tr>
      <w:tr w:rsidR="00AD018B" w:rsidRPr="00AD018B" w:rsidTr="00D742BD">
        <w:trPr>
          <w:trHeight w:val="1316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  <w:t xml:space="preserve">Czy wykonawca wie o jakimkolwiek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konflikcie interesów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en-GB"/>
              </w:rPr>
              <w:footnoteReference w:id="30"/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spowodowanym jego udziałem w postępowaniu o udzielenie zamówienia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]</w:t>
            </w:r>
          </w:p>
        </w:tc>
      </w:tr>
      <w:tr w:rsidR="00AD018B" w:rsidRPr="00AD018B" w:rsidTr="00D742BD">
        <w:trPr>
          <w:trHeight w:val="1544"/>
        </w:trPr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  <w:t xml:space="preserve">Czy wykonawca lub 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przedsiębiorstwo związane z wykonawcą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doradzał(-o)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instytucji zamawiającej lub podmiotowi zamawiającemu bądź był(-o) w inny sposób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zaangażowany(-e) w przygotowanie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postępowania o udzielenie zamówienia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]</w:t>
            </w:r>
          </w:p>
        </w:tc>
      </w:tr>
      <w:tr w:rsidR="00AD018B" w:rsidRPr="00AD018B" w:rsidTr="00D742BD">
        <w:trPr>
          <w:trHeight w:val="932"/>
        </w:trPr>
        <w:tc>
          <w:tcPr>
            <w:tcW w:w="2500" w:type="pct"/>
            <w:vMerge w:val="restar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rozwiązana przed czasem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lub w której nałożone zostało odszkodowanie bądź inne porównywalne sankcje w związku z tą wcześniejszą umową?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Jeżeli tak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, proszę podać szczegółowe informacje na ten tema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]</w:t>
            </w:r>
          </w:p>
        </w:tc>
      </w:tr>
      <w:tr w:rsidR="00AD018B" w:rsidRPr="00AD018B" w:rsidTr="00D742BD">
        <w:trPr>
          <w:trHeight w:val="931"/>
        </w:trPr>
        <w:tc>
          <w:tcPr>
            <w:tcW w:w="2500" w:type="pct"/>
            <w:vMerge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zy wykonawca przedsięwziął środki w celu samooczyszczenia? 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szę opisać przedsięwzięte środki: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lastRenderedPageBreak/>
              <w:t>Czy wykonawca może potwierdzić, że: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</w:r>
            <w:r w:rsidRPr="00AD018B"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  <w:t>nie jest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winny poważnego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wprowadzenia w błąd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 xml:space="preserve">b) </w:t>
            </w:r>
            <w:r w:rsidRPr="00AD018B">
              <w:rPr>
                <w:rFonts w:ascii="Times New Roman" w:eastAsia="Calibri" w:hAnsi="Times New Roman" w:cs="Times New Roman"/>
                <w:w w:val="0"/>
                <w:sz w:val="24"/>
                <w:szCs w:val="24"/>
                <w:lang w:eastAsia="en-GB"/>
              </w:rPr>
              <w:t xml:space="preserve">nie </w:t>
            </w: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zataił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 tych informacji;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AD018B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 o charakterze wyłącznie krajowym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mają zastosowanie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 o charakterze wyłącznie krajowym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kreślone w stosownym ogłoszeniu lub w dokumentach zamówienia?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dres internetowy, wydający urząd lub organ, dokładne dane referencyjne dokumentacji)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…][……][……]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1"/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GB"/>
              </w:rPr>
              <w:t>W przypadku gdy ma zastosowanie którakolwiek z podstaw wykluczenia o charakterze wyłącznie krajowym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zy wykonawca przedsięwziął środki w celu samooczyszczenia?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eżeli tak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oszę opisać przedsięwzięte środki: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[……]</w:t>
            </w:r>
          </w:p>
        </w:tc>
      </w:tr>
    </w:tbl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lastRenderedPageBreak/>
        <w:t>Część IV: Kryteria kwalifikacji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kryteriów kwalifikacji (sekcja 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61"/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ekcje A–D w niniejszej części) wykonawca oświadcza, że:</w:t>
      </w:r>
    </w:p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sym w:font="Symbol" w:char="F061"/>
      </w:r>
      <w:r w:rsidRPr="00AD018B">
        <w:rPr>
          <w:rFonts w:ascii="Times New Roman" w:eastAsia="Calibri" w:hAnsi="Times New Roman" w:cs="Times New Roman"/>
          <w:smallCaps/>
          <w:sz w:val="24"/>
          <w:szCs w:val="24"/>
          <w:lang w:eastAsia="en-GB"/>
        </w:rPr>
        <w:t>: Ogólne oświadczenie dotyczące wszystkich kryteriów kwalifikacji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sym w:font="Symbol" w:char="F061"/>
      </w: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 xml:space="preserve"> w części IV i nie musi wypełniać żadnej z pozostałych sekcji w części I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ełnienie wszystkich wymaganych kryteriów kwalifikacji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 wymagane kryteria kwalifikacji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[] Tak [] Nie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t>A: Kompetencje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petencje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) Figuruje w odpowiednim rejestrze zawodowym lub handlowym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onym w państwie członkowskim siedziby wykonawcy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32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t>[…]</w:t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2) W odniesieniu do zamówień publicznych na usługi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Czy konieczne jest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posiadanie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określoneg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ezwolenia lub bycie członkiem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określonej organizacji, aby mieć możliwość świadczenia usługi, o której mowa, w państwie siedziby wykonawcy? 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  <w:t>[] Tak []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  <w:t>Jeżeli tak, proszę określić, o jakie zezwolenie lub status członkowski chodzi, i wskazać, czy wykonawca je posiada: [ …] [] Tak []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t>B: Sytuacja ekonomiczna i finansowa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tuacja ekonomiczna i finansowa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1a) Jego („ogólny”)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roczny obrót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w ciągu określonej liczby lat obrotowych wymaganej w stosownym ogłoszeniu lub dokumentach zamówienia jest następujący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lastRenderedPageBreak/>
              <w:t>i/lub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 xml:space="preserve">1b) Jeg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edn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roczny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brót w ciągu określonej liczby lat wymaganej w stosownym ogłoszeniu lub dokumentach zamówienia jest następujący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vertAlign w:val="superscript"/>
                <w:lang w:eastAsia="pl-PL"/>
              </w:rPr>
              <w:footnoteReference w:id="33"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(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)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br/>
              <w:t>(liczba lat, średni obrót)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[……],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 xml:space="preserve">2a) Jego roczny („specyficzny”)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brót w obszarze działalności gospodarczej objętym zamówieniem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i określonym w stosownym ogłoszeniu lub dokumentach zamówienia w ciągu wymaganej liczby lat obrotowych jest następujący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/lub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2b) Jeg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edn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roczny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obrót w przedmiotowym obszarze i w ciągu określonej liczby lat wymaganej w stosownym ogłoszeniu lub dokumentach zamówienia jest następujący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vertAlign w:val="superscript"/>
                <w:lang w:eastAsia="pl-PL"/>
              </w:rPr>
              <w:footnoteReference w:id="34"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k: [……] obrót: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(liczba lat, średni obrót)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[……], [……] […] walut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4) W odniesieniu d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wskaźników finansowych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vertAlign w:val="superscript"/>
                <w:lang w:eastAsia="pl-PL"/>
              </w:rPr>
              <w:footnoteReference w:id="35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ych</w:t>
            </w:r>
            <w:proofErr w:type="spellEnd"/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) wskaźnika(-ów) jest (są) następująca(-e)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określenie wymaganego wskaźnika – stosunek X do Y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36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– oraz wartość)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37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9A73F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) W ramach </w:t>
            </w:r>
            <w:r w:rsidRPr="009A7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bezpieczenia z tytułu ryzyka zawodowego</w:t>
            </w: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konawca jest ubezpieczony na następującą kwotę:</w:t>
            </w: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A73F7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Jeżeli t</w:t>
            </w: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informacje są dostępne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9A73F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 […] waluta</w:t>
            </w: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A7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dres internetowy, wydający urząd lub organ, dokładne dane referencyjne dokumentacji): [……][……][……]</w:t>
            </w:r>
          </w:p>
          <w:p w:rsidR="00AD018B" w:rsidRPr="009A73F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6) W odniesieniu d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nnych ewentualnych wymogów ekonomicznych lub finansowych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, które mogły zostać określone w stosownym ogłoszeniu lub dokumentach zamówienia, wykonawca oświadcza, że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 xml:space="preserve">Jeżeli odnośna dokumentacja, któr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mogł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>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lastRenderedPageBreak/>
        <w:t>C: Zdolność techniczna i zawodowa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5" w:name="_DV_M4300"/>
            <w:bookmarkStart w:id="6" w:name="_DV_M4301"/>
            <w:bookmarkEnd w:id="5"/>
            <w:bookmarkEnd w:id="6"/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dolność techniczna i zawodowa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pl-PL"/>
              </w:rPr>
              <w:t xml:space="preserve">1a) Jedynie w odniesieniu d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FFFFFF"/>
                <w:lang w:eastAsia="pl-PL"/>
              </w:rPr>
              <w:t>zamówień publicznych na roboty budowlane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FBFBF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W okresie odniesieni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38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wykonawc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wykonał następujące roboty budowlane określonego rodzaju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: 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Liczba lat (okres ten został wskazany w stosownym ogłoszeniu lub dokumentach zamówienia): [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boty budowlane: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FBFBF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pl-PL"/>
              </w:rPr>
              <w:t xml:space="preserve">1b) Jedynie w odniesieniu d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FFFFFF"/>
                <w:lang w:eastAsia="pl-PL"/>
              </w:rPr>
              <w:t>zamówień publicznych na dostawy i zamówień publicznych na usług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FBFBF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W okresie odniesieni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39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wykonawc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realizował następujące główne dostawy określonego rodzaju lub wyświadczył następujące główne usługi określonego rodzaju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 xml:space="preserve"> 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Przy sporządzaniu wykazu proszę podać kwoty, daty i odbiorców, zarówno publicznych, jak i prywatnych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40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D018B" w:rsidRPr="00AD018B" w:rsidTr="00D742BD">
              <w:tc>
                <w:tcPr>
                  <w:tcW w:w="1336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  <w:r w:rsidRPr="00AD018B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  <w:r w:rsidRPr="00AD018B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  <w:r w:rsidRPr="00AD018B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  <w:r w:rsidRPr="00AD018B"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  <w:t>Odbiorcy</w:t>
                  </w:r>
                </w:p>
              </w:tc>
            </w:tr>
            <w:tr w:rsidR="00AD018B" w:rsidRPr="00AD018B" w:rsidTr="00D742BD">
              <w:tc>
                <w:tcPr>
                  <w:tcW w:w="1336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AD018B" w:rsidRPr="00AD018B" w:rsidRDefault="00AD018B" w:rsidP="00AD01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FBFBF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2) Może skorzystać z usług następujących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pracowników technicznych lub służb technicznych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vertAlign w:val="superscript"/>
                <w:lang w:eastAsia="pl-PL"/>
              </w:rPr>
              <w:footnoteReference w:id="41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, w szczególności tych odpowiedzialnych za kontrolę jakości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3) Korzysta z następujących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urządzeń technicznych oraz środków w celu zapewnienia jakośc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, a jego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plecze naukowo-badawcze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jest następujące: 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 xml:space="preserve">4) Podczas realizacji zamówienia będzie mógł stosować następujące systemy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rządzania łańcuchem dostaw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i śledzenia łańcucha dostaw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FFFFFF"/>
                <w:lang w:eastAsia="pl-PL"/>
              </w:rPr>
              <w:t>5)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FFFFFF"/>
                <w:lang w:eastAsia="pl-PL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FBFBF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Czy wykonawc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ezwol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na przeprowadzenie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kontroli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vertAlign w:val="superscript"/>
                <w:lang w:eastAsia="pl-PL"/>
              </w:rPr>
              <w:footnoteReference w:id="42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swoich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dolności produkcyjnych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lub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dolności technicznych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, a w razie konieczności także dostępnych mu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odków naukowych i badawczych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, jak również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odków kontroli jakośc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] Tak [] Nie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shd w:val="clear" w:color="auto" w:fill="BFBFBF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6) Następującym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wykształceniem i kwalifikacjami zawodowym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legitymuje się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a) sam usługodawca lub wykonawca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lub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(w zależności od wymogów określonych w stosownym ogłoszeniu lub dokumentach zamówienia)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b) jego kadra kierownicz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a)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b)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7) Podczas realizacji zamówienia wykonawca będzie mógł stosować następujące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odki zarządzania środowiskowego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8) Wielkość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średniego rocznego zatrudnienia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u wykonawcy oraz liczebność kadry kierowniczej w ostatnich trzech latach są następujące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Rok, średnie roczne zatrudnienie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Rok, liczebność kadry kierowniczej: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…], 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9) Będzie dysponował następującymi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narzędziami, wyposażeniem zakładu i urządzeniami technicznymi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na potrzeby realizacji zamówieni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) Wykonawca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ierza ewentualnie zlecić podwykonawcom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footnoteReference w:id="43"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stępującą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(procentową)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ówienia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) W odniesieniu do </w:t>
            </w:r>
            <w:r w:rsidRPr="00AD0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ówień publicznych na dostawy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dostarczy wymagane próbki, opisy lub fotografie produktów, które mają być dostarczone i którym nie musi towarzyszyć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wiadectwo autentyczności.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konawca oświadcza ponadto, że w stosownych przypadkach przedstawi wymagane świadectwa autentyczności.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2059F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</w:p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adres internetowy, wydający urząd lub organ,</w:t>
            </w:r>
            <w:r w:rsidRPr="00AD01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AD01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0A229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shd w:val="clear" w:color="auto" w:fill="BFBFBF"/>
                <w:lang w:eastAsia="pl-PL"/>
              </w:rPr>
            </w:pP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lastRenderedPageBreak/>
              <w:t xml:space="preserve">12) W odniesieniu do </w:t>
            </w:r>
            <w:r w:rsidRPr="000A229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mówień publicznych na dostawy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: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 xml:space="preserve">Czy wykonawca może przedstawić wymagane </w:t>
            </w:r>
            <w:r w:rsidRPr="000A229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świadczenia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sporządzone przez urzędowe </w:t>
            </w:r>
            <w:r w:rsidRPr="000A229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instytuty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lub agencje </w:t>
            </w:r>
            <w:r w:rsidRPr="000A229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kontroli jakości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Jeżeli nie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, proszę wyjaśnić dlaczego, i wskazać, jakie inne środki dowodowe mogą zostać przedstawione: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0A2297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] Tak [] Nie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…]</w:t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0A2297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AD018B" w:rsidRPr="00AD018B" w:rsidRDefault="00AD018B" w:rsidP="00AD018B">
      <w:pPr>
        <w:keepNext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AD018B">
        <w:rPr>
          <w:rFonts w:ascii="Times New Roman" w:eastAsia="Calibri" w:hAnsi="Times New Roman" w:cs="Times New Roman"/>
          <w:b/>
          <w:smallCaps/>
          <w:sz w:val="24"/>
          <w:szCs w:val="24"/>
          <w:lang w:eastAsia="en-GB"/>
        </w:rPr>
        <w:t>D: Systemy zapewniania jakości i normy zarządzania środowiskowego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Systemy zapewniania jakości i normy zarządzania środowiskowego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Czy wykonawca będzie w stanie przedstawić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świadczenia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 sporządzone przez niezależne jednostki, poświadczające spełnienie przez wykonawcę wymaganych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norm zapewniania jakości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>, w tym w zakresie dostępności dla osób niepełnosprawnych?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  <w:t>Jeżeli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>, proszę wyjaśnić dlaczego, i określić, jakie inne środki dowodowe dotyczące systemu zapewniania jakości mogą zostać przedstawione: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>[] Tak []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  <w:t>[……] [……]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Czy wykonawca będzie w stanie przedstawić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zaświadczenia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 sporządzone przez niezależne jednostki, poświadczające spełnienie przez wykonawcę wymogów określonych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systemów lub norm zarządzania środowiskowego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>?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  <w:lastRenderedPageBreak/>
              <w:t>Jeżeli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, proszę wyjaśnić dlaczego, i określić, jakie inne środki dowodowe dotyczące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  <w:t>systemów lub norm zarządzania środowiskowego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 mogą zostać przedstawione: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eżeli odnośna dokumentacja jest dostępna w formie elektronicznej, proszę wskazać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lastRenderedPageBreak/>
              <w:t>[] Tak [] Nie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lastRenderedPageBreak/>
              <w:t>[……] [……]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(adres internetowy, wydający urząd lub organ, dokładne dane referencyjne dokumentacji): [……][……][……]</w:t>
            </w:r>
          </w:p>
        </w:tc>
      </w:tr>
    </w:tbl>
    <w:p w:rsidR="00AD018B" w:rsidRPr="00AD018B" w:rsidRDefault="00AD018B" w:rsidP="00AD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zęść V: Ograniczanie liczby kwalifikujących się kandydatów</w:t>
      </w:r>
    </w:p>
    <w:p w:rsidR="00AD018B" w:rsidRPr="00AD018B" w:rsidRDefault="00AD018B" w:rsidP="00AD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0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br/>
        <w:t>Dotyczy jedynie procedury ograniczonej, procedury konkurencyjnej z negocjacjami, dialogu konkurencyjnego i partnerstwa innowacyjnego: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b/>
          <w:w w:val="0"/>
          <w:sz w:val="24"/>
          <w:szCs w:val="24"/>
          <w:lang w:eastAsia="pl-PL"/>
        </w:rPr>
        <w:t>Wykonawca oświadcza, ż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Ograniczanie liczby kandydatów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b/>
                <w:w w:val="0"/>
                <w:sz w:val="24"/>
                <w:szCs w:val="24"/>
                <w:lang w:eastAsia="pl-PL"/>
              </w:rPr>
              <w:t>Odpowiedź:</w:t>
            </w:r>
          </w:p>
        </w:tc>
      </w:tr>
      <w:tr w:rsidR="00AD018B" w:rsidRPr="00AD018B" w:rsidTr="00D742BD"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W następujący sposób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  <w:t>spełnia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 obiektywne i niedyskryminacyjne kryteria lub zasady, które mają być stosowane w celu ograniczenia liczby kandydatów: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  <w:t xml:space="preserve">W przypadku gdy wymagane są określone zaświadczenia lub inne rodzaje dowodów w formie dokumentów, proszę wskazać dl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  <w:t>każdego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t xml:space="preserve"> z nich, czy wykonawca posiada wymagane dokumenty:</w:t>
            </w:r>
            <w:r w:rsidRPr="00AD018B">
              <w:rPr>
                <w:rFonts w:ascii="Times New Roman" w:eastAsia="Times New Roman" w:hAnsi="Times New Roman" w:cs="Times New Roman"/>
                <w:strike/>
                <w:w w:val="0"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eżeli niektóre z tych zaświadczeń lub rodzajów dowodów w formie dokumentów są dostępne w postaci elektronicznej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44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, proszę wskazać dla </w:t>
            </w:r>
            <w:r w:rsidRPr="00AD018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pl-PL"/>
              </w:rPr>
              <w:t>każdego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z nich:</w:t>
            </w:r>
          </w:p>
        </w:tc>
        <w:tc>
          <w:tcPr>
            <w:tcW w:w="2500" w:type="pct"/>
            <w:shd w:val="clear" w:color="auto" w:fill="auto"/>
          </w:tcPr>
          <w:p w:rsidR="00AD018B" w:rsidRPr="00AD018B" w:rsidRDefault="00AD018B" w:rsidP="00AD0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w w:val="0"/>
                <w:sz w:val="24"/>
                <w:szCs w:val="24"/>
                <w:lang w:eastAsia="pl-PL"/>
              </w:rPr>
            </w:pP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[….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[] Tak [] Nie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45"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br/>
              <w:t>(adres internetowy, wydający urząd lub organ, dokładne dane referencyjne dokumentacji): [……][……][……]</w:t>
            </w:r>
            <w:r w:rsidRPr="00AD018B">
              <w:rPr>
                <w:rFonts w:ascii="Times New Roman" w:eastAsia="Times New Roman" w:hAnsi="Times New Roman" w:cs="Times New Roman"/>
                <w:strike/>
                <w:sz w:val="24"/>
                <w:szCs w:val="24"/>
                <w:vertAlign w:val="superscript"/>
                <w:lang w:eastAsia="pl-PL"/>
              </w:rPr>
              <w:footnoteReference w:id="46"/>
            </w:r>
          </w:p>
        </w:tc>
      </w:tr>
    </w:tbl>
    <w:p w:rsidR="00AD018B" w:rsidRPr="00AD018B" w:rsidRDefault="00AD018B" w:rsidP="00AD018B">
      <w:pPr>
        <w:keepNext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AD018B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Część VI: Oświadczenia końcowe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żej podpisany(-a)(-i) oficjalnie oświadcza(-ją), że informacje podane powyżej w częściach II–V są dokładne i  prawidłowe oraz że zostały przedstawione z pełną świadomością konsekwencji poważnego wprowadzenia w błąd.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01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7"/>
      </w: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lub 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b) najpóźniej od dnia 18 kwietnia 2018 r.</w:t>
      </w:r>
      <w:r w:rsidRPr="00AD01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8"/>
      </w: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instytucja zamawiająca lub podmiot zamawiający już posiada odpowiednią dokumentację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[określić postępowanie o udzielenie zamówienia: (skrócony opis, adres publikacyjny w </w:t>
      </w: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nniku Urzędowym Unii Europejskiej</w:t>
      </w: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>, numer referencyjny)].</w:t>
      </w:r>
    </w:p>
    <w:p w:rsidR="00AD018B" w:rsidRPr="00AD018B" w:rsidRDefault="00AD018B" w:rsidP="00AD0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AD018B" w:rsidRPr="00AD018B" w:rsidRDefault="00AD018B" w:rsidP="00AD01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18B" w:rsidRPr="00AD018B" w:rsidRDefault="00AD018B" w:rsidP="00AD018B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18B">
        <w:rPr>
          <w:rFonts w:ascii="Times New Roman" w:eastAsia="Times New Roman" w:hAnsi="Times New Roman" w:cs="Times New Roman"/>
          <w:sz w:val="24"/>
          <w:szCs w:val="24"/>
          <w:lang w:eastAsia="pl-PL"/>
        </w:rPr>
        <w:t>Data, miejscowość oraz – jeżeli jest to wymagane lub konieczne – podpis(-y): [……]</w:t>
      </w:r>
    </w:p>
    <w:p w:rsidR="00AD018B" w:rsidRPr="00AD018B" w:rsidRDefault="00AD018B" w:rsidP="00AD018B">
      <w:pPr>
        <w:tabs>
          <w:tab w:val="left" w:pos="67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18B" w:rsidRPr="00AD018B" w:rsidRDefault="00AD018B" w:rsidP="00AD018B">
      <w:pPr>
        <w:tabs>
          <w:tab w:val="left" w:pos="67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18B" w:rsidRPr="00AD018B" w:rsidRDefault="00AD018B" w:rsidP="00AD018B">
      <w:pPr>
        <w:tabs>
          <w:tab w:val="left" w:pos="67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18B" w:rsidRPr="00AD018B" w:rsidRDefault="00AD018B" w:rsidP="00AD018B">
      <w:pPr>
        <w:tabs>
          <w:tab w:val="left" w:pos="67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D018B" w:rsidRDefault="00AD018B"/>
    <w:sectPr w:rsidR="00AD018B" w:rsidSect="002F1E4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E1" w:rsidRDefault="00E369E1" w:rsidP="00AD018B">
      <w:pPr>
        <w:spacing w:after="0" w:line="240" w:lineRule="auto"/>
      </w:pPr>
      <w:r>
        <w:separator/>
      </w:r>
    </w:p>
  </w:endnote>
  <w:endnote w:type="continuationSeparator" w:id="0">
    <w:p w:rsidR="00E369E1" w:rsidRDefault="00E369E1" w:rsidP="00AD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E6" w:rsidRDefault="00B149BC" w:rsidP="00964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42E6" w:rsidRDefault="00E369E1" w:rsidP="00964D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669442543"/>
      <w:docPartObj>
        <w:docPartGallery w:val="Page Numbers (Bottom of Page)"/>
        <w:docPartUnique/>
      </w:docPartObj>
    </w:sdtPr>
    <w:sdtEndPr/>
    <w:sdtContent>
      <w:p w:rsidR="00371EEF" w:rsidRDefault="00371E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942E6" w:rsidRDefault="00E369E1" w:rsidP="00964D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2E6" w:rsidRDefault="00E369E1">
    <w:pPr>
      <w:pStyle w:val="Stopka"/>
      <w:jc w:val="center"/>
      <w:rPr>
        <w:b/>
        <w:i/>
        <w:sz w:val="36"/>
        <w:szCs w:val="36"/>
      </w:rPr>
    </w:pPr>
  </w:p>
  <w:p w:rsidR="004942E6" w:rsidRPr="00745DEF" w:rsidRDefault="00E369E1" w:rsidP="002C488A">
    <w:pPr>
      <w:pStyle w:val="Stopka"/>
      <w:jc w:val="center"/>
      <w:rPr>
        <w:rFonts w:ascii="Arial" w:hAnsi="Arial" w:cs="Arial"/>
        <w:b/>
        <w:i/>
        <w:sz w:val="28"/>
        <w:szCs w:val="28"/>
      </w:rPr>
    </w:pPr>
  </w:p>
  <w:p w:rsidR="004942E6" w:rsidRDefault="00E36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E1" w:rsidRDefault="00E369E1" w:rsidP="00AD018B">
      <w:pPr>
        <w:spacing w:after="0" w:line="240" w:lineRule="auto"/>
      </w:pPr>
      <w:r>
        <w:separator/>
      </w:r>
    </w:p>
  </w:footnote>
  <w:footnote w:type="continuationSeparator" w:id="0">
    <w:p w:rsidR="00E369E1" w:rsidRDefault="00E369E1" w:rsidP="00AD018B">
      <w:pPr>
        <w:spacing w:after="0" w:line="240" w:lineRule="auto"/>
      </w:pPr>
      <w:r>
        <w:continuationSeparator/>
      </w:r>
    </w:p>
  </w:footnote>
  <w:footnote w:id="1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AD018B" w:rsidRPr="003B6373" w:rsidRDefault="00AD018B" w:rsidP="00AD018B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AD018B" w:rsidRPr="003B6373" w:rsidRDefault="00AD018B" w:rsidP="00AD018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AD018B" w:rsidRPr="003B6373" w:rsidRDefault="00AD018B" w:rsidP="00AD018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018B" w:rsidRPr="003B6373" w:rsidRDefault="00AD018B" w:rsidP="00AD018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AD018B" w:rsidRPr="003B6373" w:rsidRDefault="00AD018B" w:rsidP="00AD018B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AD018B" w:rsidRPr="003B6373" w:rsidRDefault="00AD018B" w:rsidP="00AD018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266490"/>
      <w:docPartObj>
        <w:docPartGallery w:val="Page Numbers (Top of Page)"/>
        <w:docPartUnique/>
      </w:docPartObj>
    </w:sdtPr>
    <w:sdtEndPr/>
    <w:sdtContent>
      <w:p w:rsidR="00D51D28" w:rsidRDefault="00D51D28" w:rsidP="00D51D28">
        <w:pPr>
          <w:pStyle w:val="Nagwek"/>
        </w:pPr>
        <w:r>
          <w:t xml:space="preserve">      </w:t>
        </w:r>
        <w:r>
          <w:rPr>
            <w:noProof/>
          </w:rPr>
          <w:drawing>
            <wp:inline distT="0" distB="0" distL="0" distR="0" wp14:anchorId="57A4A0EB" wp14:editId="0191F5B7">
              <wp:extent cx="5762625" cy="790575"/>
              <wp:effectExtent l="0" t="0" r="9525" b="952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4942E6" w:rsidRDefault="00E36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8B"/>
    <w:rsid w:val="00020CC7"/>
    <w:rsid w:val="000A11BF"/>
    <w:rsid w:val="000A2297"/>
    <w:rsid w:val="000D3AE8"/>
    <w:rsid w:val="001D1917"/>
    <w:rsid w:val="001E0B07"/>
    <w:rsid w:val="002059F7"/>
    <w:rsid w:val="00231852"/>
    <w:rsid w:val="002B0103"/>
    <w:rsid w:val="00371EEF"/>
    <w:rsid w:val="0039656A"/>
    <w:rsid w:val="003B64B0"/>
    <w:rsid w:val="005121D5"/>
    <w:rsid w:val="00635B89"/>
    <w:rsid w:val="006B510C"/>
    <w:rsid w:val="007F1537"/>
    <w:rsid w:val="00887579"/>
    <w:rsid w:val="00900AD9"/>
    <w:rsid w:val="00955F45"/>
    <w:rsid w:val="009A73F7"/>
    <w:rsid w:val="009E7F2B"/>
    <w:rsid w:val="00A56460"/>
    <w:rsid w:val="00AD018B"/>
    <w:rsid w:val="00B149BC"/>
    <w:rsid w:val="00B25040"/>
    <w:rsid w:val="00B946D4"/>
    <w:rsid w:val="00D51D28"/>
    <w:rsid w:val="00D63228"/>
    <w:rsid w:val="00D83329"/>
    <w:rsid w:val="00DD661B"/>
    <w:rsid w:val="00E369E1"/>
    <w:rsid w:val="00F14300"/>
    <w:rsid w:val="00F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F649"/>
  <w15:chartTrackingRefBased/>
  <w15:docId w15:val="{17D74BD2-1219-45D9-BFE3-28889F70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8B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D01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01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D01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01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AD018B"/>
  </w:style>
  <w:style w:type="character" w:customStyle="1" w:styleId="DeltaViewInsertion">
    <w:name w:val="DeltaView Insertion"/>
    <w:rsid w:val="00AD018B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AD018B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AD018B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D018B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AD018B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AD018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AD018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AD018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8670-0EAC-40F1-A3F4-39582E2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94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Beata Odwarzna</cp:lastModifiedBy>
  <cp:revision>7</cp:revision>
  <cp:lastPrinted>2018-11-23T09:50:00Z</cp:lastPrinted>
  <dcterms:created xsi:type="dcterms:W3CDTF">2019-03-20T12:49:00Z</dcterms:created>
  <dcterms:modified xsi:type="dcterms:W3CDTF">2019-04-10T05:44:00Z</dcterms:modified>
</cp:coreProperties>
</file>